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551B6" w14:textId="30547328" w:rsidR="00962525" w:rsidRPr="00713D51" w:rsidRDefault="00962525" w:rsidP="00962525">
      <w:pPr>
        <w:spacing w:after="0" w:line="240" w:lineRule="auto"/>
        <w:ind w:left="2127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val="uk-UA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4"/>
          <w:lang w:val="uk-UA"/>
        </w:rPr>
        <w:t xml:space="preserve">                              </w:t>
      </w:r>
      <w:r>
        <w:rPr>
          <w:rFonts w:ascii="Times New Roman" w:eastAsia="Times New Roman" w:hAnsi="Times New Roman"/>
          <w:color w:val="000000"/>
          <w:sz w:val="28"/>
          <w:szCs w:val="24"/>
          <w:lang w:val="uk-UA"/>
        </w:rPr>
        <w:t xml:space="preserve"> </w:t>
      </w:r>
      <w:r w:rsidRPr="00330C0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0B3949" wp14:editId="21A17279">
            <wp:extent cx="495300" cy="6762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C7FC4" w14:textId="77777777" w:rsidR="00962525" w:rsidRDefault="00962525" w:rsidP="00962525">
      <w:pPr>
        <w:keepNext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/>
          <w:b/>
          <w:spacing w:val="30"/>
          <w:sz w:val="28"/>
          <w:szCs w:val="28"/>
        </w:rPr>
      </w:pPr>
      <w:r w:rsidRPr="008C730B">
        <w:rPr>
          <w:rFonts w:ascii="Times New Roman" w:eastAsia="Times New Roman" w:hAnsi="Times New Roman"/>
          <w:b/>
          <w:spacing w:val="30"/>
          <w:sz w:val="28"/>
          <w:szCs w:val="28"/>
        </w:rPr>
        <w:t>КОЗЯТИНСЬКА МІСЬКА РАДА</w:t>
      </w:r>
      <w:r w:rsidRPr="005F3027">
        <w:rPr>
          <w:rFonts w:ascii="Times New Roman" w:eastAsia="Times New Roman" w:hAnsi="Times New Roman"/>
          <w:b/>
          <w:spacing w:val="30"/>
          <w:sz w:val="28"/>
          <w:szCs w:val="28"/>
        </w:rPr>
        <w:t xml:space="preserve"> </w:t>
      </w:r>
    </w:p>
    <w:p w14:paraId="668E7B6F" w14:textId="77777777" w:rsidR="00962525" w:rsidRPr="00D82B2C" w:rsidRDefault="00962525" w:rsidP="00962525">
      <w:pPr>
        <w:keepNext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pacing w:val="30"/>
          <w:sz w:val="28"/>
          <w:szCs w:val="28"/>
        </w:rPr>
        <w:t>ВІННИЦЬКОЇ</w:t>
      </w:r>
      <w:r w:rsidRPr="008C730B">
        <w:rPr>
          <w:rFonts w:ascii="Times New Roman" w:eastAsia="Times New Roman" w:hAnsi="Times New Roman"/>
          <w:b/>
          <w:spacing w:val="30"/>
          <w:sz w:val="28"/>
          <w:szCs w:val="28"/>
        </w:rPr>
        <w:t xml:space="preserve"> ОБЛАСТІ</w:t>
      </w:r>
    </w:p>
    <w:p w14:paraId="03224D7C" w14:textId="77777777" w:rsidR="00962525" w:rsidRPr="00C91996" w:rsidRDefault="00962525" w:rsidP="0096252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0340B3" w14:textId="77777777" w:rsidR="00962525" w:rsidRDefault="00962525" w:rsidP="009625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C919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ІШЕННЯ</w:t>
      </w:r>
    </w:p>
    <w:p w14:paraId="55D5E4C7" w14:textId="77777777" w:rsidR="00962525" w:rsidRDefault="00962525" w:rsidP="009625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09B6774B" w14:textId="542A9D57" w:rsidR="00962525" w:rsidRPr="00911EAF" w:rsidRDefault="00962525" w:rsidP="00962525">
      <w:pPr>
        <w:pStyle w:val="a7"/>
        <w:spacing w:before="7"/>
        <w:rPr>
          <w:sz w:val="28"/>
          <w:u w:val="single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  <w:lang w:val="uk-UA"/>
        </w:rPr>
        <w:t>03</w:t>
      </w:r>
      <w:r w:rsidRPr="00CF5658">
        <w:rPr>
          <w:sz w:val="28"/>
          <w:u w:val="single"/>
        </w:rPr>
        <w:t>.</w:t>
      </w:r>
      <w:r>
        <w:rPr>
          <w:sz w:val="28"/>
          <w:u w:val="single"/>
          <w:lang w:val="uk-UA"/>
        </w:rPr>
        <w:t>10</w:t>
      </w:r>
      <w:r w:rsidRPr="00CF5658">
        <w:rPr>
          <w:sz w:val="28"/>
          <w:u w:val="single"/>
        </w:rPr>
        <w:t>.202</w:t>
      </w:r>
      <w:r>
        <w:rPr>
          <w:sz w:val="28"/>
          <w:u w:val="single"/>
        </w:rPr>
        <w:t>3</w:t>
      </w:r>
      <w:r w:rsidRPr="00CF5658">
        <w:rPr>
          <w:sz w:val="28"/>
          <w:u w:val="single"/>
        </w:rPr>
        <w:t xml:space="preserve"> р. </w:t>
      </w:r>
      <w:r w:rsidRPr="00CF5658">
        <w:rPr>
          <w:spacing w:val="-1"/>
          <w:sz w:val="28"/>
        </w:rPr>
        <w:t xml:space="preserve"> </w:t>
      </w:r>
      <w:r w:rsidRPr="00CF5658">
        <w:rPr>
          <w:sz w:val="28"/>
        </w:rPr>
        <w:t>№</w:t>
      </w:r>
      <w:r w:rsidRPr="00CF5658">
        <w:rPr>
          <w:sz w:val="28"/>
          <w:u w:val="single"/>
        </w:rPr>
        <w:t xml:space="preserve"> </w:t>
      </w:r>
      <w:r>
        <w:rPr>
          <w:sz w:val="28"/>
          <w:u w:val="single"/>
          <w:lang w:val="uk-UA"/>
        </w:rPr>
        <w:t>114</w:t>
      </w:r>
      <w:r>
        <w:rPr>
          <w:sz w:val="28"/>
          <w:u w:val="single"/>
          <w:lang w:val="uk-UA"/>
        </w:rPr>
        <w:t>9</w:t>
      </w:r>
      <w:r w:rsidRPr="00CF5658">
        <w:rPr>
          <w:sz w:val="28"/>
          <w:u w:val="single"/>
        </w:rPr>
        <w:t>-</w:t>
      </w:r>
      <w:r w:rsidRPr="001D0424">
        <w:rPr>
          <w:sz w:val="28"/>
          <w:u w:val="single"/>
        </w:rPr>
        <w:t>V</w:t>
      </w:r>
      <w:r w:rsidRPr="00CF5658">
        <w:rPr>
          <w:sz w:val="28"/>
          <w:u w:val="single"/>
        </w:rPr>
        <w:t>ІІІ</w:t>
      </w:r>
      <w:r w:rsidRPr="00CF5658">
        <w:rPr>
          <w:sz w:val="28"/>
        </w:rPr>
        <w:tab/>
        <w:t xml:space="preserve">                                      </w:t>
      </w:r>
      <w:r>
        <w:rPr>
          <w:sz w:val="28"/>
        </w:rPr>
        <w:t xml:space="preserve"> </w:t>
      </w:r>
      <w:r w:rsidRPr="00CF5658">
        <w:rPr>
          <w:sz w:val="28"/>
          <w:u w:val="single"/>
        </w:rPr>
        <w:t xml:space="preserve"> </w:t>
      </w:r>
      <w:r>
        <w:rPr>
          <w:sz w:val="28"/>
          <w:u w:val="single"/>
        </w:rPr>
        <w:t>3</w:t>
      </w:r>
      <w:r>
        <w:rPr>
          <w:sz w:val="28"/>
          <w:u w:val="single"/>
          <w:lang w:val="uk-UA"/>
        </w:rPr>
        <w:t>6</w:t>
      </w:r>
      <w:r>
        <w:rPr>
          <w:sz w:val="28"/>
          <w:u w:val="single"/>
        </w:rPr>
        <w:t xml:space="preserve"> (п)</w:t>
      </w:r>
      <w:r w:rsidRPr="00CF5658">
        <w:rPr>
          <w:color w:val="FF0000"/>
          <w:sz w:val="28"/>
        </w:rPr>
        <w:t xml:space="preserve"> </w:t>
      </w:r>
      <w:proofErr w:type="spellStart"/>
      <w:r w:rsidRPr="00CF5658">
        <w:rPr>
          <w:bCs/>
          <w:sz w:val="28"/>
          <w:szCs w:val="28"/>
        </w:rPr>
        <w:t>сесія</w:t>
      </w:r>
      <w:proofErr w:type="spellEnd"/>
      <w:r w:rsidRPr="00CF5658">
        <w:rPr>
          <w:bCs/>
          <w:sz w:val="28"/>
          <w:szCs w:val="28"/>
        </w:rPr>
        <w:t xml:space="preserve"> </w:t>
      </w:r>
      <w:r w:rsidRPr="00CF5658">
        <w:rPr>
          <w:bCs/>
          <w:sz w:val="28"/>
          <w:szCs w:val="28"/>
          <w:u w:val="single"/>
        </w:rPr>
        <w:t>8</w:t>
      </w:r>
      <w:r w:rsidRPr="00CF5658">
        <w:rPr>
          <w:bCs/>
          <w:sz w:val="28"/>
          <w:szCs w:val="28"/>
        </w:rPr>
        <w:t xml:space="preserve"> </w:t>
      </w:r>
      <w:proofErr w:type="spellStart"/>
      <w:r w:rsidRPr="00CF5658">
        <w:rPr>
          <w:bCs/>
          <w:sz w:val="28"/>
          <w:szCs w:val="28"/>
        </w:rPr>
        <w:t>скликання</w:t>
      </w:r>
      <w:proofErr w:type="spellEnd"/>
    </w:p>
    <w:p w14:paraId="54B59F80" w14:textId="77777777" w:rsidR="00EB31AD" w:rsidRPr="00962525" w:rsidRDefault="00EB31AD" w:rsidP="00ED5C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UA" w:eastAsia="ar-SA"/>
        </w:rPr>
      </w:pPr>
    </w:p>
    <w:p w14:paraId="56B4D035" w14:textId="77777777" w:rsidR="00EB31AD" w:rsidRDefault="00EB31AD" w:rsidP="0096252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5018FA">
        <w:rPr>
          <w:rFonts w:ascii="Times New Roman" w:hAnsi="Times New Roman"/>
          <w:b/>
          <w:sz w:val="28"/>
          <w:szCs w:val="28"/>
          <w:lang w:val="uk-UA" w:eastAsia="ar-SA"/>
        </w:rPr>
        <w:t>Про внесення змін до рішення 20 сесії 8 скликання від 24.12.2021 р.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</w:p>
    <w:p w14:paraId="71A471DE" w14:textId="77777777" w:rsidR="00EB31AD" w:rsidRPr="005018FA" w:rsidRDefault="00EB31AD" w:rsidP="0096252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5018FA">
        <w:rPr>
          <w:rFonts w:ascii="Times New Roman" w:hAnsi="Times New Roman"/>
          <w:b/>
          <w:sz w:val="28"/>
          <w:szCs w:val="28"/>
          <w:lang w:val="uk-UA" w:eastAsia="ar-SA"/>
        </w:rPr>
        <w:t xml:space="preserve"> № 710-VIII ( зі змінами від 22.04.2022р. № 823-</w:t>
      </w:r>
      <w:r w:rsidRPr="005018FA">
        <w:rPr>
          <w:rFonts w:ascii="Times New Roman" w:hAnsi="Times New Roman"/>
          <w:b/>
          <w:sz w:val="28"/>
          <w:szCs w:val="28"/>
          <w:lang w:val="en-US" w:eastAsia="ar-SA"/>
        </w:rPr>
        <w:t>VIII</w:t>
      </w:r>
      <w:r w:rsidRPr="005018FA">
        <w:rPr>
          <w:rFonts w:ascii="Times New Roman" w:hAnsi="Times New Roman"/>
          <w:b/>
          <w:sz w:val="28"/>
          <w:szCs w:val="28"/>
          <w:lang w:val="uk-UA" w:eastAsia="ar-SA"/>
        </w:rPr>
        <w:t>) «Про затвердження  програми «Здоров'я жителів громади Козятинської міської територіальної громади на 2022 - 2024 роки».</w:t>
      </w:r>
    </w:p>
    <w:p w14:paraId="4CB15213" w14:textId="77777777" w:rsidR="00EB31AD" w:rsidRPr="00636851" w:rsidRDefault="00EB31AD" w:rsidP="00ED5C1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14:paraId="49A689A1" w14:textId="2E51DA7C" w:rsidR="00EB31AD" w:rsidRPr="004A0004" w:rsidRDefault="00EB31AD" w:rsidP="00ED5C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Керуючись  </w:t>
      </w:r>
      <w:r w:rsidRPr="00636851">
        <w:rPr>
          <w:rFonts w:ascii="Times New Roman" w:hAnsi="Times New Roman"/>
          <w:sz w:val="28"/>
          <w:szCs w:val="28"/>
          <w:lang w:val="uk-UA" w:eastAsia="ar-SA"/>
        </w:rPr>
        <w:t xml:space="preserve"> п. 22 ч.1 ст. 26 Закону України «Про місцеве самоврядування в Україні» ,  ст. 89</w:t>
      </w:r>
      <w:r>
        <w:rPr>
          <w:rFonts w:ascii="Times New Roman" w:hAnsi="Times New Roman"/>
          <w:sz w:val="28"/>
          <w:szCs w:val="28"/>
          <w:lang w:val="uk-UA" w:eastAsia="ar-SA"/>
        </w:rPr>
        <w:t>, 91</w:t>
      </w:r>
      <w:r w:rsidRPr="00636851">
        <w:rPr>
          <w:rFonts w:ascii="Times New Roman" w:hAnsi="Times New Roman"/>
          <w:sz w:val="28"/>
          <w:szCs w:val="28"/>
          <w:lang w:val="uk-UA" w:eastAsia="ar-SA"/>
        </w:rPr>
        <w:t xml:space="preserve"> Бюджет</w:t>
      </w:r>
      <w:r>
        <w:rPr>
          <w:rFonts w:ascii="Times New Roman" w:hAnsi="Times New Roman"/>
          <w:sz w:val="28"/>
          <w:szCs w:val="28"/>
          <w:lang w:val="uk-UA" w:eastAsia="ar-SA"/>
        </w:rPr>
        <w:t>н</w:t>
      </w:r>
      <w:r w:rsidRPr="00636851">
        <w:rPr>
          <w:rFonts w:ascii="Times New Roman" w:hAnsi="Times New Roman"/>
          <w:sz w:val="28"/>
          <w:szCs w:val="28"/>
          <w:lang w:val="uk-UA" w:eastAsia="ar-SA"/>
        </w:rPr>
        <w:t xml:space="preserve">ого Кодексу України, </w:t>
      </w:r>
      <w:r>
        <w:rPr>
          <w:rFonts w:ascii="Times New Roman" w:hAnsi="Times New Roman"/>
          <w:sz w:val="28"/>
          <w:szCs w:val="28"/>
          <w:lang w:val="uk-UA" w:eastAsia="ar-SA"/>
        </w:rPr>
        <w:t>з метою забезпечення виконання норм чинного законодавства, з метою забезпечення надання жителям громади повноцінної медичної допомоги</w:t>
      </w:r>
      <w:r w:rsidR="00962525">
        <w:rPr>
          <w:rFonts w:ascii="Times New Roman" w:hAnsi="Times New Roman"/>
          <w:sz w:val="28"/>
          <w:szCs w:val="28"/>
          <w:lang w:val="uk-UA" w:eastAsia="ar-SA"/>
        </w:rPr>
        <w:t>, міська рада</w:t>
      </w:r>
    </w:p>
    <w:p w14:paraId="14FAC074" w14:textId="77777777" w:rsidR="00EB31AD" w:rsidRPr="00636851" w:rsidRDefault="00EB31AD" w:rsidP="00ED5C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636851"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                  </w:t>
      </w:r>
    </w:p>
    <w:p w14:paraId="72B5E93F" w14:textId="77777777" w:rsidR="00EB31AD" w:rsidRPr="00962525" w:rsidRDefault="00EB31AD" w:rsidP="00ED5C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962525">
        <w:rPr>
          <w:rFonts w:ascii="Times New Roman" w:hAnsi="Times New Roman"/>
          <w:b/>
          <w:bCs/>
          <w:sz w:val="28"/>
          <w:szCs w:val="28"/>
          <w:lang w:val="uk-UA" w:eastAsia="ar-SA"/>
        </w:rPr>
        <w:t>В И Р І Ш  И Л А:</w:t>
      </w:r>
    </w:p>
    <w:p w14:paraId="47C1FE30" w14:textId="77777777" w:rsidR="00EB31AD" w:rsidRPr="00636851" w:rsidRDefault="00EB31AD" w:rsidP="00ED5C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78414B47" w14:textId="77777777" w:rsidR="00EB31AD" w:rsidRDefault="00EB31AD" w:rsidP="0035617C">
      <w:pPr>
        <w:pStyle w:val="a3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Внести</w:t>
      </w:r>
      <w:r w:rsidRPr="001070B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зміни до рішення 20 сесії 8 скликання від 24.12.2021 р. № 710-VIII «Про затвердження  програми «Здоров'я жителів громади Козятинської міської територіальної громади</w:t>
      </w:r>
      <w:r w:rsidRPr="000B7ED1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на 2022 - 2024 роки», та викласти в такій редакції:</w:t>
      </w:r>
    </w:p>
    <w:p w14:paraId="7BF1ECCF" w14:textId="77777777" w:rsidR="00EB31AD" w:rsidRPr="00224579" w:rsidRDefault="00EB31AD" w:rsidP="00224579">
      <w:pPr>
        <w:suppressAutoHyphens/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0B16B185" w14:textId="77777777" w:rsidR="00EB31AD" w:rsidRPr="00A81399" w:rsidRDefault="00EB31AD" w:rsidP="0060574A">
      <w:pPr>
        <w:pStyle w:val="a3"/>
        <w:numPr>
          <w:ilvl w:val="1"/>
          <w:numId w:val="1"/>
        </w:numPr>
        <w:ind w:left="284" w:hanging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1399">
        <w:rPr>
          <w:rFonts w:ascii="Times New Roman" w:hAnsi="Times New Roman"/>
          <w:sz w:val="28"/>
          <w:szCs w:val="28"/>
          <w:lang w:val="uk-UA" w:eastAsia="ar-SA"/>
        </w:rPr>
        <w:t xml:space="preserve"> Розділ 6 Додатку 1 «Програми «Здоров'я жителів громади Козятинської міської територіальної громади</w:t>
      </w:r>
      <w:r w:rsidRPr="00A8139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81399">
        <w:rPr>
          <w:rFonts w:ascii="Times New Roman" w:hAnsi="Times New Roman"/>
          <w:sz w:val="28"/>
          <w:szCs w:val="28"/>
          <w:lang w:val="uk-UA" w:eastAsia="ar-SA"/>
        </w:rPr>
        <w:t>на 2022 - 2024 роки»   викласти в такій редакції :</w:t>
      </w:r>
    </w:p>
    <w:p w14:paraId="00A4F996" w14:textId="77777777" w:rsidR="00EB31AD" w:rsidRDefault="00EB31AD" w:rsidP="0060574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5407A0CB" w14:textId="77777777" w:rsidR="00EB31AD" w:rsidRDefault="00EB31AD" w:rsidP="0060574A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6.</w:t>
      </w:r>
      <w:r w:rsidRPr="00B82667">
        <w:rPr>
          <w:rFonts w:ascii="Times New Roman" w:hAnsi="Times New Roman"/>
          <w:sz w:val="28"/>
          <w:szCs w:val="28"/>
          <w:lang w:val="uk-UA" w:eastAsia="ar-SA"/>
        </w:rPr>
        <w:t xml:space="preserve"> «Джерела та обсяги Фінансування Програми» викласти в редакції:</w:t>
      </w:r>
      <w:r w:rsidRPr="00B826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3B07984" w14:textId="77777777" w:rsidR="00EB31AD" w:rsidRPr="00916544" w:rsidRDefault="00EB31AD" w:rsidP="002245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5370">
        <w:rPr>
          <w:rFonts w:ascii="Times New Roman" w:hAnsi="Times New Roman"/>
          <w:sz w:val="28"/>
          <w:szCs w:val="28"/>
          <w:lang w:val="uk-UA"/>
        </w:rPr>
        <w:t>6.1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B2042">
        <w:rPr>
          <w:rFonts w:ascii="Times New Roman" w:hAnsi="Times New Roman"/>
          <w:sz w:val="28"/>
          <w:szCs w:val="28"/>
          <w:lang w:val="uk-UA"/>
        </w:rPr>
        <w:t>Ресурсне забезпечення комплексної про</w:t>
      </w:r>
      <w:r>
        <w:rPr>
          <w:rFonts w:ascii="Times New Roman" w:hAnsi="Times New Roman"/>
          <w:sz w:val="28"/>
          <w:szCs w:val="28"/>
          <w:lang w:val="uk-UA"/>
        </w:rPr>
        <w:t>грами «Здоров'я жителів Козятинської  міської територіальної громади</w:t>
      </w:r>
      <w:r w:rsidRPr="00AB2042">
        <w:rPr>
          <w:rFonts w:ascii="Times New Roman" w:hAnsi="Times New Roman"/>
          <w:sz w:val="28"/>
          <w:szCs w:val="28"/>
          <w:lang w:val="uk-UA"/>
        </w:rPr>
        <w:t>» на 202</w:t>
      </w:r>
      <w:r>
        <w:rPr>
          <w:rFonts w:ascii="Times New Roman" w:hAnsi="Times New Roman"/>
          <w:sz w:val="28"/>
          <w:szCs w:val="28"/>
          <w:lang w:val="uk-UA"/>
        </w:rPr>
        <w:t>2-2024 ро</w:t>
      </w:r>
      <w:r w:rsidRPr="00AB2042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 xml:space="preserve">и передбачено в обсязі </w:t>
      </w:r>
      <w:r>
        <w:rPr>
          <w:rFonts w:ascii="Times New Roman" w:hAnsi="Times New Roman"/>
          <w:b/>
          <w:sz w:val="28"/>
          <w:szCs w:val="28"/>
          <w:lang w:val="uk-UA"/>
        </w:rPr>
        <w:t>10627,82</w:t>
      </w:r>
      <w:r w:rsidRPr="00AB2042">
        <w:rPr>
          <w:rFonts w:ascii="Times New Roman" w:hAnsi="Times New Roman"/>
          <w:b/>
          <w:sz w:val="28"/>
          <w:szCs w:val="28"/>
          <w:lang w:val="uk-UA"/>
        </w:rPr>
        <w:t xml:space="preserve"> тис. грн.</w:t>
      </w:r>
      <w:r w:rsidRPr="00AB2042">
        <w:rPr>
          <w:rFonts w:ascii="Times New Roman" w:hAnsi="Times New Roman"/>
          <w:sz w:val="28"/>
          <w:szCs w:val="28"/>
          <w:lang w:val="uk-UA"/>
        </w:rPr>
        <w:t xml:space="preserve"> за кошти  бюджету громади. В тому числі на:</w:t>
      </w:r>
    </w:p>
    <w:tbl>
      <w:tblPr>
        <w:tblW w:w="102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691"/>
        <w:gridCol w:w="1134"/>
        <w:gridCol w:w="1559"/>
        <w:gridCol w:w="1134"/>
        <w:gridCol w:w="1138"/>
        <w:gridCol w:w="999"/>
        <w:gridCol w:w="11"/>
        <w:gridCol w:w="12"/>
        <w:gridCol w:w="12"/>
        <w:gridCol w:w="10"/>
        <w:gridCol w:w="850"/>
        <w:gridCol w:w="12"/>
      </w:tblGrid>
      <w:tr w:rsidR="00EB31AD" w:rsidRPr="00074B54" w14:paraId="649A6571" w14:textId="77777777" w:rsidTr="003129C4">
        <w:tc>
          <w:tcPr>
            <w:tcW w:w="708" w:type="dxa"/>
          </w:tcPr>
          <w:p w14:paraId="6432A63A" w14:textId="77777777" w:rsidR="00EB31AD" w:rsidRPr="00074B54" w:rsidRDefault="00EB31AD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1" w:type="dxa"/>
            <w:vMerge w:val="restart"/>
          </w:tcPr>
          <w:p w14:paraId="061FE0C8" w14:textId="77777777" w:rsidR="00EB31AD" w:rsidRPr="00074B54" w:rsidRDefault="00EB31AD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gridSpan w:val="3"/>
          </w:tcPr>
          <w:p w14:paraId="0FFF06BE" w14:textId="77777777" w:rsidR="00EB31AD" w:rsidRPr="00074B54" w:rsidRDefault="00EB31AD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П «Козятинський міський центр первинної медико-санітарної допомоги»</w:t>
            </w:r>
          </w:p>
        </w:tc>
        <w:tc>
          <w:tcPr>
            <w:tcW w:w="3044" w:type="dxa"/>
            <w:gridSpan w:val="8"/>
          </w:tcPr>
          <w:p w14:paraId="45B24F56" w14:textId="77777777" w:rsidR="00EB31AD" w:rsidRPr="00074B54" w:rsidRDefault="00EB31AD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П «Козятинська ЦРЛ»</w:t>
            </w:r>
          </w:p>
        </w:tc>
      </w:tr>
      <w:tr w:rsidR="00072A47" w:rsidRPr="00074B54" w14:paraId="306FF2F1" w14:textId="77777777" w:rsidTr="003129C4">
        <w:trPr>
          <w:gridAfter w:val="1"/>
          <w:wAfter w:w="12" w:type="dxa"/>
        </w:trPr>
        <w:tc>
          <w:tcPr>
            <w:tcW w:w="708" w:type="dxa"/>
          </w:tcPr>
          <w:p w14:paraId="123279AB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1" w:type="dxa"/>
            <w:vMerge/>
          </w:tcPr>
          <w:p w14:paraId="357251E4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14:paraId="7DBC5737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2 р.</w:t>
            </w:r>
          </w:p>
        </w:tc>
        <w:tc>
          <w:tcPr>
            <w:tcW w:w="1559" w:type="dxa"/>
          </w:tcPr>
          <w:p w14:paraId="3D6ACC72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134" w:type="dxa"/>
          </w:tcPr>
          <w:p w14:paraId="453207CE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138" w:type="dxa"/>
          </w:tcPr>
          <w:p w14:paraId="2B62543C" w14:textId="77777777" w:rsidR="00072A47" w:rsidRPr="00074B54" w:rsidRDefault="00072A47" w:rsidP="00074B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2 р.</w:t>
            </w:r>
          </w:p>
        </w:tc>
        <w:tc>
          <w:tcPr>
            <w:tcW w:w="1044" w:type="dxa"/>
            <w:gridSpan w:val="5"/>
          </w:tcPr>
          <w:p w14:paraId="764658EF" w14:textId="77777777" w:rsidR="00072A47" w:rsidRPr="00074B54" w:rsidRDefault="00072A47" w:rsidP="00074B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850" w:type="dxa"/>
          </w:tcPr>
          <w:p w14:paraId="03CED28C" w14:textId="77777777" w:rsidR="00072A47" w:rsidRPr="00074B54" w:rsidRDefault="00072A47" w:rsidP="00074B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4р</w:t>
            </w:r>
          </w:p>
        </w:tc>
      </w:tr>
      <w:tr w:rsidR="00072A47" w:rsidRPr="00074B54" w14:paraId="69E8BFAA" w14:textId="77777777" w:rsidTr="003129C4">
        <w:trPr>
          <w:gridAfter w:val="1"/>
          <w:wAfter w:w="12" w:type="dxa"/>
        </w:trPr>
        <w:tc>
          <w:tcPr>
            <w:tcW w:w="708" w:type="dxa"/>
          </w:tcPr>
          <w:p w14:paraId="51C7D63A" w14:textId="77777777" w:rsidR="00072A47" w:rsidRDefault="00072A47" w:rsidP="00074B5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  <w:p w14:paraId="7A723E44" w14:textId="77777777" w:rsidR="00072A47" w:rsidRPr="00072A47" w:rsidRDefault="00072A47" w:rsidP="00072A47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1" w:type="dxa"/>
          </w:tcPr>
          <w:p w14:paraId="0BCBB6AF" w14:textId="77777777" w:rsidR="00072A47" w:rsidRPr="00074B54" w:rsidRDefault="00072A47" w:rsidP="00074B5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безпечення паліативних хворих, а саме:</w:t>
            </w:r>
          </w:p>
        </w:tc>
        <w:tc>
          <w:tcPr>
            <w:tcW w:w="1134" w:type="dxa"/>
          </w:tcPr>
          <w:p w14:paraId="212C1458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78,7 тис. грн</w:t>
            </w:r>
          </w:p>
        </w:tc>
        <w:tc>
          <w:tcPr>
            <w:tcW w:w="1559" w:type="dxa"/>
          </w:tcPr>
          <w:p w14:paraId="3315335C" w14:textId="77777777" w:rsidR="00072A47" w:rsidRPr="00074B54" w:rsidRDefault="00BF046B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248,5</w:t>
            </w:r>
            <w:r w:rsidR="00072A4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ис.грн</w:t>
            </w:r>
          </w:p>
        </w:tc>
        <w:tc>
          <w:tcPr>
            <w:tcW w:w="1134" w:type="dxa"/>
          </w:tcPr>
          <w:p w14:paraId="4F601D86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862,3тис.грн</w:t>
            </w:r>
          </w:p>
        </w:tc>
        <w:tc>
          <w:tcPr>
            <w:tcW w:w="1138" w:type="dxa"/>
          </w:tcPr>
          <w:p w14:paraId="35597400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44" w:type="dxa"/>
            <w:gridSpan w:val="5"/>
          </w:tcPr>
          <w:p w14:paraId="43C3E111" w14:textId="77777777" w:rsidR="00072A47" w:rsidRPr="00074B54" w:rsidRDefault="00072A47" w:rsidP="00072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</w:tcPr>
          <w:p w14:paraId="4C9E2470" w14:textId="77777777" w:rsidR="00072A47" w:rsidRPr="00074B54" w:rsidRDefault="00072A47" w:rsidP="00072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072A47" w:rsidRPr="00074B54" w14:paraId="73EC0E98" w14:textId="77777777" w:rsidTr="003129C4">
        <w:trPr>
          <w:gridAfter w:val="1"/>
          <w:wAfter w:w="12" w:type="dxa"/>
        </w:trPr>
        <w:tc>
          <w:tcPr>
            <w:tcW w:w="708" w:type="dxa"/>
          </w:tcPr>
          <w:p w14:paraId="210DDAF0" w14:textId="77777777" w:rsidR="00072A47" w:rsidRPr="00074B54" w:rsidRDefault="00072A47" w:rsidP="00074B5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1" w:type="dxa"/>
          </w:tcPr>
          <w:p w14:paraId="2B94FE88" w14:textId="77777777" w:rsidR="00072A47" w:rsidRPr="00074B54" w:rsidRDefault="00072A47" w:rsidP="00074B5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узники,пелюшки</w:t>
            </w:r>
            <w:proofErr w:type="spellEnd"/>
          </w:p>
        </w:tc>
        <w:tc>
          <w:tcPr>
            <w:tcW w:w="1134" w:type="dxa"/>
          </w:tcPr>
          <w:p w14:paraId="0DF57CFA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199,3тис. грн.</w:t>
            </w:r>
          </w:p>
        </w:tc>
        <w:tc>
          <w:tcPr>
            <w:tcW w:w="1559" w:type="dxa"/>
          </w:tcPr>
          <w:p w14:paraId="1DC846EF" w14:textId="77777777" w:rsidR="00072A47" w:rsidRPr="00074B54" w:rsidRDefault="001D607B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 w:rsidR="00072A47">
              <w:rPr>
                <w:rFonts w:ascii="Times New Roman" w:hAnsi="Times New Roman"/>
                <w:sz w:val="24"/>
                <w:szCs w:val="24"/>
                <w:lang w:val="uk-UA" w:eastAsia="ru-RU"/>
              </w:rPr>
              <w:t>47,3тис.грн</w:t>
            </w:r>
          </w:p>
        </w:tc>
        <w:tc>
          <w:tcPr>
            <w:tcW w:w="1134" w:type="dxa"/>
          </w:tcPr>
          <w:p w14:paraId="2755F693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47,3тис.грн</w:t>
            </w:r>
          </w:p>
        </w:tc>
        <w:tc>
          <w:tcPr>
            <w:tcW w:w="1138" w:type="dxa"/>
          </w:tcPr>
          <w:p w14:paraId="27E11E46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44" w:type="dxa"/>
            <w:gridSpan w:val="5"/>
          </w:tcPr>
          <w:p w14:paraId="0253381A" w14:textId="77777777" w:rsidR="00072A47" w:rsidRPr="00074B54" w:rsidRDefault="00072A47" w:rsidP="00072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</w:tcPr>
          <w:p w14:paraId="4D9BFAA9" w14:textId="77777777" w:rsidR="00072A47" w:rsidRPr="00074B54" w:rsidRDefault="00072A47" w:rsidP="00072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072A47" w:rsidRPr="00074B54" w14:paraId="681A8B74" w14:textId="77777777" w:rsidTr="003129C4">
        <w:trPr>
          <w:gridAfter w:val="1"/>
          <w:wAfter w:w="12" w:type="dxa"/>
        </w:trPr>
        <w:tc>
          <w:tcPr>
            <w:tcW w:w="708" w:type="dxa"/>
          </w:tcPr>
          <w:p w14:paraId="41F8CEF6" w14:textId="77777777" w:rsidR="00072A47" w:rsidRPr="00074B54" w:rsidRDefault="00072A47" w:rsidP="00074B5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1" w:type="dxa"/>
          </w:tcPr>
          <w:p w14:paraId="01288305" w14:textId="77777777" w:rsidR="00072A47" w:rsidRPr="00074B54" w:rsidRDefault="00072A47" w:rsidP="00074B5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лоприймачі</w:t>
            </w:r>
            <w:proofErr w:type="spellEnd"/>
          </w:p>
        </w:tc>
        <w:tc>
          <w:tcPr>
            <w:tcW w:w="1134" w:type="dxa"/>
          </w:tcPr>
          <w:p w14:paraId="0A370D85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70,1 </w:t>
            </w:r>
            <w:proofErr w:type="spellStart"/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59" w:type="dxa"/>
          </w:tcPr>
          <w:p w14:paraId="7D0E4B5B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35тис.грн</w:t>
            </w:r>
          </w:p>
        </w:tc>
        <w:tc>
          <w:tcPr>
            <w:tcW w:w="1134" w:type="dxa"/>
          </w:tcPr>
          <w:p w14:paraId="286DD590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35тис. грн</w:t>
            </w:r>
          </w:p>
        </w:tc>
        <w:tc>
          <w:tcPr>
            <w:tcW w:w="1138" w:type="dxa"/>
          </w:tcPr>
          <w:p w14:paraId="18A6BBF9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44" w:type="dxa"/>
            <w:gridSpan w:val="5"/>
          </w:tcPr>
          <w:p w14:paraId="4F85FDF2" w14:textId="77777777" w:rsidR="00072A47" w:rsidRPr="00074B54" w:rsidRDefault="00072A47" w:rsidP="00072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</w:tcPr>
          <w:p w14:paraId="626C197C" w14:textId="77777777" w:rsidR="00072A47" w:rsidRPr="00074B54" w:rsidRDefault="00072A47" w:rsidP="00072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072A47" w:rsidRPr="00074B54" w14:paraId="4F7E7183" w14:textId="77777777" w:rsidTr="003129C4">
        <w:trPr>
          <w:gridAfter w:val="1"/>
          <w:wAfter w:w="12" w:type="dxa"/>
        </w:trPr>
        <w:tc>
          <w:tcPr>
            <w:tcW w:w="708" w:type="dxa"/>
          </w:tcPr>
          <w:p w14:paraId="5D64C013" w14:textId="77777777" w:rsidR="00072A47" w:rsidRPr="00074B54" w:rsidRDefault="00072A47" w:rsidP="00074B5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1" w:type="dxa"/>
          </w:tcPr>
          <w:p w14:paraId="7D29780F" w14:textId="77777777" w:rsidR="00072A47" w:rsidRPr="00074B54" w:rsidRDefault="00072A47" w:rsidP="00074B5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лухові апарати</w:t>
            </w:r>
          </w:p>
        </w:tc>
        <w:tc>
          <w:tcPr>
            <w:tcW w:w="1134" w:type="dxa"/>
          </w:tcPr>
          <w:p w14:paraId="3AEFCB84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40,0тис.грн.</w:t>
            </w:r>
          </w:p>
        </w:tc>
        <w:tc>
          <w:tcPr>
            <w:tcW w:w="1559" w:type="dxa"/>
          </w:tcPr>
          <w:p w14:paraId="1C5F485E" w14:textId="77777777" w:rsidR="00072A47" w:rsidRPr="00074B54" w:rsidRDefault="001D607B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99,96</w:t>
            </w:r>
            <w:r w:rsidR="00072A4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ис.грн</w:t>
            </w:r>
          </w:p>
        </w:tc>
        <w:tc>
          <w:tcPr>
            <w:tcW w:w="1134" w:type="dxa"/>
          </w:tcPr>
          <w:p w14:paraId="0E680795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0,0тис.грн</w:t>
            </w:r>
          </w:p>
        </w:tc>
        <w:tc>
          <w:tcPr>
            <w:tcW w:w="1138" w:type="dxa"/>
          </w:tcPr>
          <w:p w14:paraId="47F792E7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44" w:type="dxa"/>
            <w:gridSpan w:val="5"/>
          </w:tcPr>
          <w:p w14:paraId="7FCB9576" w14:textId="77777777" w:rsidR="00072A47" w:rsidRPr="00074B54" w:rsidRDefault="00072A47" w:rsidP="00072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</w:tcPr>
          <w:p w14:paraId="4031BF23" w14:textId="77777777" w:rsidR="00072A47" w:rsidRPr="00074B54" w:rsidRDefault="00072A47" w:rsidP="00072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072A47" w:rsidRPr="00074B54" w14:paraId="7D8BCED9" w14:textId="77777777" w:rsidTr="003129C4">
        <w:trPr>
          <w:gridAfter w:val="1"/>
          <w:wAfter w:w="12" w:type="dxa"/>
        </w:trPr>
        <w:tc>
          <w:tcPr>
            <w:tcW w:w="708" w:type="dxa"/>
          </w:tcPr>
          <w:p w14:paraId="40D59996" w14:textId="77777777" w:rsidR="00072A47" w:rsidRPr="00074B54" w:rsidRDefault="00072A47" w:rsidP="00074B5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1" w:type="dxa"/>
          </w:tcPr>
          <w:p w14:paraId="5D71F804" w14:textId="77777777" w:rsidR="00072A47" w:rsidRPr="00074B54" w:rsidRDefault="00072A47" w:rsidP="00074B5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шкодування по рецептам онкохворим</w:t>
            </w:r>
          </w:p>
        </w:tc>
        <w:tc>
          <w:tcPr>
            <w:tcW w:w="1134" w:type="dxa"/>
          </w:tcPr>
          <w:p w14:paraId="78449A33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169,3тис.грн.</w:t>
            </w:r>
          </w:p>
        </w:tc>
        <w:tc>
          <w:tcPr>
            <w:tcW w:w="1559" w:type="dxa"/>
          </w:tcPr>
          <w:p w14:paraId="7ADC942E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86,3тис.грн</w:t>
            </w:r>
          </w:p>
        </w:tc>
        <w:tc>
          <w:tcPr>
            <w:tcW w:w="1134" w:type="dxa"/>
          </w:tcPr>
          <w:p w14:paraId="7B2D9A13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86,3тис.грн</w:t>
            </w:r>
          </w:p>
        </w:tc>
        <w:tc>
          <w:tcPr>
            <w:tcW w:w="1138" w:type="dxa"/>
          </w:tcPr>
          <w:p w14:paraId="1F7CC45D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  <w:p w14:paraId="1085E833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7C2999C8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44" w:type="dxa"/>
            <w:gridSpan w:val="5"/>
          </w:tcPr>
          <w:p w14:paraId="62FD82C4" w14:textId="77777777" w:rsidR="00072A47" w:rsidRDefault="000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  <w:p w14:paraId="328E95CF" w14:textId="77777777" w:rsidR="00072A47" w:rsidRDefault="000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231602AA" w14:textId="77777777" w:rsidR="00072A47" w:rsidRPr="00074B54" w:rsidRDefault="00072A47" w:rsidP="00072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</w:tcPr>
          <w:p w14:paraId="1E70ECC8" w14:textId="77777777" w:rsidR="00072A47" w:rsidRDefault="000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  <w:p w14:paraId="6D3870E5" w14:textId="77777777" w:rsidR="00072A47" w:rsidRDefault="0007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295002E5" w14:textId="77777777" w:rsidR="00072A47" w:rsidRPr="00074B54" w:rsidRDefault="00072A47" w:rsidP="00072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72A47" w:rsidRPr="00074B54" w14:paraId="40A10205" w14:textId="77777777" w:rsidTr="003129C4">
        <w:tc>
          <w:tcPr>
            <w:tcW w:w="708" w:type="dxa"/>
          </w:tcPr>
          <w:p w14:paraId="778B5BDB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691" w:type="dxa"/>
          </w:tcPr>
          <w:p w14:paraId="384FD8AB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едикаменти та медичні засоби і матеріали  для хворих з трансплантованими органами </w:t>
            </w:r>
          </w:p>
        </w:tc>
        <w:tc>
          <w:tcPr>
            <w:tcW w:w="1134" w:type="dxa"/>
          </w:tcPr>
          <w:p w14:paraId="6A37F88D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9,0тис.грн.</w:t>
            </w:r>
          </w:p>
        </w:tc>
        <w:tc>
          <w:tcPr>
            <w:tcW w:w="1559" w:type="dxa"/>
          </w:tcPr>
          <w:p w14:paraId="004730AA" w14:textId="77777777" w:rsidR="00072A47" w:rsidRPr="00074B54" w:rsidRDefault="001D607B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</w:tcPr>
          <w:p w14:paraId="46228B67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25,5</w:t>
            </w: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ис.грн.</w:t>
            </w:r>
          </w:p>
        </w:tc>
        <w:tc>
          <w:tcPr>
            <w:tcW w:w="1138" w:type="dxa"/>
          </w:tcPr>
          <w:p w14:paraId="364AB740" w14:textId="77777777" w:rsidR="00072A47" w:rsidRPr="00074B54" w:rsidRDefault="00072A4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34" w:type="dxa"/>
            <w:gridSpan w:val="4"/>
          </w:tcPr>
          <w:p w14:paraId="6B64E964" w14:textId="77777777" w:rsidR="00072A47" w:rsidRPr="00074B54" w:rsidRDefault="00072A47" w:rsidP="00072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72" w:type="dxa"/>
            <w:gridSpan w:val="3"/>
          </w:tcPr>
          <w:p w14:paraId="195A84B0" w14:textId="77777777" w:rsidR="00072A47" w:rsidRPr="00074B54" w:rsidRDefault="00072A47" w:rsidP="00072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2F65A7" w:rsidRPr="00074B54" w14:paraId="1603F54B" w14:textId="77777777" w:rsidTr="003129C4">
        <w:tc>
          <w:tcPr>
            <w:tcW w:w="708" w:type="dxa"/>
          </w:tcPr>
          <w:p w14:paraId="7BD7487D" w14:textId="77777777" w:rsidR="002F65A7" w:rsidRPr="00074B54" w:rsidRDefault="002F65A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691" w:type="dxa"/>
          </w:tcPr>
          <w:p w14:paraId="0D04D8FA" w14:textId="77777777" w:rsidR="002F65A7" w:rsidRPr="00074B54" w:rsidRDefault="002F65A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дикаменти, медичні засоби, вироби медичного призначення та паливно-мастильні матеріали резерву для подолання наслідків надзвичайної ситуації (військових дій)</w:t>
            </w:r>
          </w:p>
        </w:tc>
        <w:tc>
          <w:tcPr>
            <w:tcW w:w="1134" w:type="dxa"/>
          </w:tcPr>
          <w:p w14:paraId="0E04A226" w14:textId="77777777" w:rsidR="002F65A7" w:rsidRPr="00074B54" w:rsidRDefault="002F65A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85,5тис.грн.</w:t>
            </w:r>
          </w:p>
        </w:tc>
        <w:tc>
          <w:tcPr>
            <w:tcW w:w="1559" w:type="dxa"/>
          </w:tcPr>
          <w:p w14:paraId="62CD4F8A" w14:textId="77777777" w:rsidR="002F65A7" w:rsidRPr="00074B54" w:rsidRDefault="002F65A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8,0тис.грн.</w:t>
            </w:r>
          </w:p>
        </w:tc>
        <w:tc>
          <w:tcPr>
            <w:tcW w:w="1134" w:type="dxa"/>
          </w:tcPr>
          <w:p w14:paraId="797142C3" w14:textId="77777777" w:rsidR="002F65A7" w:rsidRPr="00074B54" w:rsidRDefault="002F65A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8.0тис.грн</w:t>
            </w:r>
          </w:p>
        </w:tc>
        <w:tc>
          <w:tcPr>
            <w:tcW w:w="1138" w:type="dxa"/>
          </w:tcPr>
          <w:p w14:paraId="091B26AF" w14:textId="77777777" w:rsidR="002F65A7" w:rsidRPr="00074B54" w:rsidRDefault="003129C4" w:rsidP="003129C4">
            <w:pPr>
              <w:spacing w:after="0" w:line="240" w:lineRule="auto"/>
              <w:ind w:right="-3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04тис.  грн</w:t>
            </w:r>
          </w:p>
        </w:tc>
        <w:tc>
          <w:tcPr>
            <w:tcW w:w="1034" w:type="dxa"/>
            <w:gridSpan w:val="4"/>
          </w:tcPr>
          <w:p w14:paraId="71A7B427" w14:textId="77777777" w:rsidR="002F65A7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72" w:type="dxa"/>
            <w:gridSpan w:val="3"/>
          </w:tcPr>
          <w:p w14:paraId="49B73F4B" w14:textId="77777777" w:rsidR="002F65A7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3129C4" w:rsidRPr="00074B54" w14:paraId="40D65E08" w14:textId="77777777" w:rsidTr="003129C4">
        <w:tc>
          <w:tcPr>
            <w:tcW w:w="708" w:type="dxa"/>
          </w:tcPr>
          <w:p w14:paraId="30E5F7F1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691" w:type="dxa"/>
          </w:tcPr>
          <w:p w14:paraId="0165AD26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роби медичного призначення для проведення діагностики цукрового та нецукрового діабету</w:t>
            </w:r>
          </w:p>
        </w:tc>
        <w:tc>
          <w:tcPr>
            <w:tcW w:w="1134" w:type="dxa"/>
          </w:tcPr>
          <w:p w14:paraId="34B0410E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7,5тис.грн.</w:t>
            </w:r>
          </w:p>
        </w:tc>
        <w:tc>
          <w:tcPr>
            <w:tcW w:w="1559" w:type="dxa"/>
          </w:tcPr>
          <w:p w14:paraId="68BC7D0B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9,3тис.грн.</w:t>
            </w:r>
          </w:p>
        </w:tc>
        <w:tc>
          <w:tcPr>
            <w:tcW w:w="1134" w:type="dxa"/>
          </w:tcPr>
          <w:p w14:paraId="2215F4DD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9,3тис.грн.</w:t>
            </w:r>
          </w:p>
        </w:tc>
        <w:tc>
          <w:tcPr>
            <w:tcW w:w="1138" w:type="dxa"/>
          </w:tcPr>
          <w:p w14:paraId="3F5F869F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22" w:type="dxa"/>
            <w:gridSpan w:val="3"/>
          </w:tcPr>
          <w:p w14:paraId="4EBC4E6A" w14:textId="77777777" w:rsidR="003129C4" w:rsidRPr="00074B54" w:rsidRDefault="000B7B05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84" w:type="dxa"/>
            <w:gridSpan w:val="4"/>
          </w:tcPr>
          <w:p w14:paraId="29190B61" w14:textId="77777777" w:rsidR="003129C4" w:rsidRPr="00074B54" w:rsidRDefault="000B7B05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3129C4" w:rsidRPr="00074B54" w14:paraId="459BB6EC" w14:textId="77777777" w:rsidTr="003129C4">
        <w:tc>
          <w:tcPr>
            <w:tcW w:w="708" w:type="dxa"/>
          </w:tcPr>
          <w:p w14:paraId="7AE231EB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2691" w:type="dxa"/>
          </w:tcPr>
          <w:p w14:paraId="52A1FC7B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дикаменти, медичні засоби та вироби медичного призначення для профілактики, діагностики та запобіганню розповсюдження туберкульозу</w:t>
            </w:r>
          </w:p>
        </w:tc>
        <w:tc>
          <w:tcPr>
            <w:tcW w:w="1134" w:type="dxa"/>
          </w:tcPr>
          <w:p w14:paraId="2B5FDB1E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00,7тис.грн.</w:t>
            </w:r>
          </w:p>
        </w:tc>
        <w:tc>
          <w:tcPr>
            <w:tcW w:w="1559" w:type="dxa"/>
          </w:tcPr>
          <w:p w14:paraId="1765DEF9" w14:textId="77777777" w:rsidR="003129C4" w:rsidRPr="00074B54" w:rsidRDefault="00BF046B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0,0</w:t>
            </w:r>
            <w:r w:rsidR="003129C4"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ис.грн.</w:t>
            </w:r>
          </w:p>
        </w:tc>
        <w:tc>
          <w:tcPr>
            <w:tcW w:w="1134" w:type="dxa"/>
          </w:tcPr>
          <w:p w14:paraId="3A27BE77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0,1тис.грн.</w:t>
            </w:r>
          </w:p>
        </w:tc>
        <w:tc>
          <w:tcPr>
            <w:tcW w:w="1138" w:type="dxa"/>
          </w:tcPr>
          <w:p w14:paraId="21C2A410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22" w:type="dxa"/>
            <w:gridSpan w:val="3"/>
          </w:tcPr>
          <w:p w14:paraId="431CC291" w14:textId="77777777" w:rsidR="003129C4" w:rsidRPr="00074B54" w:rsidRDefault="000B7B05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84" w:type="dxa"/>
            <w:gridSpan w:val="4"/>
          </w:tcPr>
          <w:p w14:paraId="41611CD4" w14:textId="77777777" w:rsidR="003129C4" w:rsidRPr="00074B54" w:rsidRDefault="000B7B05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3129C4" w:rsidRPr="00074B54" w14:paraId="1C43C531" w14:textId="77777777" w:rsidTr="003129C4">
        <w:tc>
          <w:tcPr>
            <w:tcW w:w="708" w:type="dxa"/>
          </w:tcPr>
          <w:p w14:paraId="01C567A3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691" w:type="dxa"/>
          </w:tcPr>
          <w:p w14:paraId="0D257AE9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лата за проведені цитологічні дослідження</w:t>
            </w:r>
          </w:p>
        </w:tc>
        <w:tc>
          <w:tcPr>
            <w:tcW w:w="1134" w:type="dxa"/>
          </w:tcPr>
          <w:p w14:paraId="71E8F3F1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96,0тис.грн.</w:t>
            </w:r>
          </w:p>
        </w:tc>
        <w:tc>
          <w:tcPr>
            <w:tcW w:w="1559" w:type="dxa"/>
          </w:tcPr>
          <w:p w14:paraId="10E35756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</w:tcPr>
          <w:p w14:paraId="7C9A2D12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8" w:type="dxa"/>
          </w:tcPr>
          <w:p w14:paraId="41BFF989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10" w:type="dxa"/>
            <w:gridSpan w:val="2"/>
          </w:tcPr>
          <w:p w14:paraId="7CD4C91E" w14:textId="77777777" w:rsidR="003129C4" w:rsidRPr="00074B54" w:rsidRDefault="000B7B05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6" w:type="dxa"/>
            <w:gridSpan w:val="5"/>
          </w:tcPr>
          <w:p w14:paraId="0A3487A0" w14:textId="77777777" w:rsidR="003129C4" w:rsidRPr="00074B54" w:rsidRDefault="000B7B05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3129C4" w:rsidRPr="00074B54" w14:paraId="603BD7E5" w14:textId="77777777" w:rsidTr="003129C4">
        <w:tc>
          <w:tcPr>
            <w:tcW w:w="708" w:type="dxa"/>
          </w:tcPr>
          <w:p w14:paraId="6EF0A7E3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2691" w:type="dxa"/>
          </w:tcPr>
          <w:p w14:paraId="2165AD6C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шкодування витрат  за пільговими рецептами по цукровому та нецукровому діабету, а саме:</w:t>
            </w:r>
          </w:p>
        </w:tc>
        <w:tc>
          <w:tcPr>
            <w:tcW w:w="1134" w:type="dxa"/>
          </w:tcPr>
          <w:p w14:paraId="54BAC8BF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53,8тис.грн.</w:t>
            </w:r>
          </w:p>
        </w:tc>
        <w:tc>
          <w:tcPr>
            <w:tcW w:w="1559" w:type="dxa"/>
          </w:tcPr>
          <w:p w14:paraId="1CB4304A" w14:textId="77777777" w:rsidR="003129C4" w:rsidRPr="00074B54" w:rsidRDefault="000B7B05" w:rsidP="000B7B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24,6тис.  грн</w:t>
            </w:r>
          </w:p>
        </w:tc>
        <w:tc>
          <w:tcPr>
            <w:tcW w:w="1134" w:type="dxa"/>
          </w:tcPr>
          <w:p w14:paraId="47AD45BF" w14:textId="77777777" w:rsidR="003129C4" w:rsidRPr="00074B54" w:rsidRDefault="000B7B05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224,6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138" w:type="dxa"/>
          </w:tcPr>
          <w:p w14:paraId="5D59996F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10" w:type="dxa"/>
            <w:gridSpan w:val="2"/>
          </w:tcPr>
          <w:p w14:paraId="51602A7D" w14:textId="77777777" w:rsidR="003129C4" w:rsidRPr="00074B54" w:rsidRDefault="000B7B05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6" w:type="dxa"/>
            <w:gridSpan w:val="5"/>
          </w:tcPr>
          <w:p w14:paraId="714ADE37" w14:textId="77777777" w:rsidR="003129C4" w:rsidRPr="00074B54" w:rsidRDefault="000B7B05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3129C4" w:rsidRPr="00074B54" w14:paraId="38D50FC4" w14:textId="77777777" w:rsidTr="003129C4">
        <w:tc>
          <w:tcPr>
            <w:tcW w:w="708" w:type="dxa"/>
          </w:tcPr>
          <w:p w14:paraId="72D64607" w14:textId="77777777" w:rsidR="003129C4" w:rsidRPr="00074B54" w:rsidRDefault="003129C4" w:rsidP="00074B5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1" w:type="dxa"/>
          </w:tcPr>
          <w:p w14:paraId="21497295" w14:textId="77777777" w:rsidR="003129C4" w:rsidRPr="00074B54" w:rsidRDefault="003129C4" w:rsidP="00074B5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цукровий діабет</w:t>
            </w:r>
          </w:p>
        </w:tc>
        <w:tc>
          <w:tcPr>
            <w:tcW w:w="1134" w:type="dxa"/>
          </w:tcPr>
          <w:p w14:paraId="19BD714F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17,8тис.грн.</w:t>
            </w:r>
          </w:p>
        </w:tc>
        <w:tc>
          <w:tcPr>
            <w:tcW w:w="1559" w:type="dxa"/>
          </w:tcPr>
          <w:p w14:paraId="13B09980" w14:textId="77777777" w:rsidR="003129C4" w:rsidRPr="00074B54" w:rsidRDefault="0088397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24,6тис.грн</w:t>
            </w:r>
          </w:p>
        </w:tc>
        <w:tc>
          <w:tcPr>
            <w:tcW w:w="1134" w:type="dxa"/>
          </w:tcPr>
          <w:p w14:paraId="78FD8702" w14:textId="77777777" w:rsidR="003129C4" w:rsidRPr="00074B54" w:rsidRDefault="0088397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24.6тис.грн</w:t>
            </w:r>
          </w:p>
        </w:tc>
        <w:tc>
          <w:tcPr>
            <w:tcW w:w="1138" w:type="dxa"/>
          </w:tcPr>
          <w:p w14:paraId="31314AD1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10" w:type="dxa"/>
            <w:gridSpan w:val="2"/>
          </w:tcPr>
          <w:p w14:paraId="4B100DC4" w14:textId="77777777" w:rsidR="003129C4" w:rsidRPr="00074B54" w:rsidRDefault="00883977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6" w:type="dxa"/>
            <w:gridSpan w:val="5"/>
          </w:tcPr>
          <w:p w14:paraId="41ECE9E0" w14:textId="77777777" w:rsidR="003129C4" w:rsidRPr="00074B54" w:rsidRDefault="00883977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3129C4" w:rsidRPr="00074B54" w14:paraId="333E1CC1" w14:textId="77777777" w:rsidTr="003129C4">
        <w:tc>
          <w:tcPr>
            <w:tcW w:w="708" w:type="dxa"/>
          </w:tcPr>
          <w:p w14:paraId="60CAA06D" w14:textId="77777777" w:rsidR="003129C4" w:rsidRPr="00074B54" w:rsidRDefault="003129C4" w:rsidP="00074B5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1" w:type="dxa"/>
          </w:tcPr>
          <w:p w14:paraId="587967B6" w14:textId="77777777" w:rsidR="003129C4" w:rsidRPr="00074B54" w:rsidRDefault="003129C4" w:rsidP="00074B5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ецукровий діабет</w:t>
            </w:r>
          </w:p>
        </w:tc>
        <w:tc>
          <w:tcPr>
            <w:tcW w:w="1134" w:type="dxa"/>
          </w:tcPr>
          <w:p w14:paraId="448CA375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36,0тис.грн.</w:t>
            </w:r>
          </w:p>
        </w:tc>
        <w:tc>
          <w:tcPr>
            <w:tcW w:w="1559" w:type="dxa"/>
          </w:tcPr>
          <w:p w14:paraId="6267A062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</w:tcPr>
          <w:p w14:paraId="3C80CA7C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8" w:type="dxa"/>
          </w:tcPr>
          <w:p w14:paraId="33E4CCB1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10" w:type="dxa"/>
            <w:gridSpan w:val="2"/>
          </w:tcPr>
          <w:p w14:paraId="6B8D6D60" w14:textId="77777777" w:rsidR="003129C4" w:rsidRPr="00074B54" w:rsidRDefault="003129C4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gridSpan w:val="5"/>
          </w:tcPr>
          <w:p w14:paraId="2BA9FC3B" w14:textId="77777777" w:rsidR="003129C4" w:rsidRPr="00074B54" w:rsidRDefault="003129C4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129C4" w:rsidRPr="00074B54" w14:paraId="04D9E9B0" w14:textId="77777777" w:rsidTr="003129C4">
        <w:tc>
          <w:tcPr>
            <w:tcW w:w="708" w:type="dxa"/>
          </w:tcPr>
          <w:p w14:paraId="70E1F03A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2691" w:type="dxa"/>
          </w:tcPr>
          <w:p w14:paraId="26C9D24A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дшкодування по рецептам за основним та супутніми захворюваннями для </w:t>
            </w: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хворих, що проходять терапію гемодіалізу</w:t>
            </w:r>
          </w:p>
        </w:tc>
        <w:tc>
          <w:tcPr>
            <w:tcW w:w="1134" w:type="dxa"/>
          </w:tcPr>
          <w:p w14:paraId="2795260B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lastRenderedPageBreak/>
              <w:t>58,0тис.грн.</w:t>
            </w:r>
          </w:p>
        </w:tc>
        <w:tc>
          <w:tcPr>
            <w:tcW w:w="1559" w:type="dxa"/>
          </w:tcPr>
          <w:p w14:paraId="1FE14093" w14:textId="77777777" w:rsidR="003129C4" w:rsidRPr="00074B54" w:rsidRDefault="0088397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3,6тис.грн</w:t>
            </w:r>
          </w:p>
        </w:tc>
        <w:tc>
          <w:tcPr>
            <w:tcW w:w="1134" w:type="dxa"/>
          </w:tcPr>
          <w:p w14:paraId="1F77134F" w14:textId="77777777" w:rsidR="003129C4" w:rsidRPr="00074B54" w:rsidRDefault="0088397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3,6тис.грн</w:t>
            </w:r>
          </w:p>
        </w:tc>
        <w:tc>
          <w:tcPr>
            <w:tcW w:w="1138" w:type="dxa"/>
          </w:tcPr>
          <w:p w14:paraId="362C7140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10" w:type="dxa"/>
            <w:gridSpan w:val="2"/>
          </w:tcPr>
          <w:p w14:paraId="62017CE3" w14:textId="77777777" w:rsidR="003129C4" w:rsidRPr="00074B54" w:rsidRDefault="00883977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6" w:type="dxa"/>
            <w:gridSpan w:val="5"/>
          </w:tcPr>
          <w:p w14:paraId="6E210C18" w14:textId="77777777" w:rsidR="003129C4" w:rsidRPr="00074B54" w:rsidRDefault="00883977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3129C4" w:rsidRPr="00074B54" w14:paraId="03FD8E54" w14:textId="77777777" w:rsidTr="003129C4">
        <w:tc>
          <w:tcPr>
            <w:tcW w:w="708" w:type="dxa"/>
          </w:tcPr>
          <w:p w14:paraId="36E6A6E2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691" w:type="dxa"/>
          </w:tcPr>
          <w:p w14:paraId="499CEA71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шкодування за рецептами безоплатного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</w:t>
            </w:r>
          </w:p>
          <w:p w14:paraId="23DACFB0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14:paraId="1C5E563A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869,2тис.грн.</w:t>
            </w:r>
          </w:p>
        </w:tc>
        <w:tc>
          <w:tcPr>
            <w:tcW w:w="1559" w:type="dxa"/>
          </w:tcPr>
          <w:p w14:paraId="6A1EA6E4" w14:textId="77777777" w:rsidR="003129C4" w:rsidRPr="00074B54" w:rsidRDefault="00BF046B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256,6</w:t>
            </w:r>
            <w:r w:rsidR="003129C4"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ис.грн</w:t>
            </w:r>
          </w:p>
        </w:tc>
        <w:tc>
          <w:tcPr>
            <w:tcW w:w="1134" w:type="dxa"/>
          </w:tcPr>
          <w:p w14:paraId="34F55F08" w14:textId="77777777" w:rsidR="003129C4" w:rsidRPr="00074B54" w:rsidRDefault="00883977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436,6</w:t>
            </w:r>
            <w:r w:rsidR="003129C4"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ис.грн</w:t>
            </w:r>
          </w:p>
        </w:tc>
        <w:tc>
          <w:tcPr>
            <w:tcW w:w="1138" w:type="dxa"/>
          </w:tcPr>
          <w:p w14:paraId="444B8674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  <w:p w14:paraId="2071F419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4EAE2265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096A6931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525230E0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3629E46E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002D2EC0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10" w:type="dxa"/>
            <w:gridSpan w:val="2"/>
          </w:tcPr>
          <w:p w14:paraId="6067269B" w14:textId="77777777" w:rsidR="003129C4" w:rsidRDefault="00883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  <w:p w14:paraId="7041049D" w14:textId="77777777" w:rsidR="003129C4" w:rsidRDefault="0031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095AF060" w14:textId="77777777" w:rsidR="003129C4" w:rsidRDefault="0031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00C457BD" w14:textId="77777777" w:rsidR="003129C4" w:rsidRDefault="0031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07669E5E" w14:textId="77777777" w:rsidR="003129C4" w:rsidRDefault="0031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06D6322D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gridSpan w:val="5"/>
          </w:tcPr>
          <w:p w14:paraId="624FA5E6" w14:textId="77777777" w:rsidR="003129C4" w:rsidRDefault="00883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  <w:p w14:paraId="249C5DEF" w14:textId="77777777" w:rsidR="003129C4" w:rsidRDefault="0031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1DCC4EE0" w14:textId="77777777" w:rsidR="003129C4" w:rsidRDefault="0031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41FAB1EE" w14:textId="77777777" w:rsidR="003129C4" w:rsidRDefault="0031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4988C709" w14:textId="77777777" w:rsidR="003129C4" w:rsidRDefault="0031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1F487A5D" w14:textId="77777777" w:rsidR="003129C4" w:rsidRDefault="0031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3A8B1050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3129C4" w:rsidRPr="00074B54" w14:paraId="52B9A94E" w14:textId="77777777" w:rsidTr="003129C4">
        <w:tc>
          <w:tcPr>
            <w:tcW w:w="708" w:type="dxa"/>
          </w:tcPr>
          <w:p w14:paraId="3149E803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2691" w:type="dxa"/>
          </w:tcPr>
          <w:p w14:paraId="7B56771B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ведення медичних оглядів військово-лікарською комісією</w:t>
            </w:r>
          </w:p>
        </w:tc>
        <w:tc>
          <w:tcPr>
            <w:tcW w:w="1134" w:type="dxa"/>
          </w:tcPr>
          <w:p w14:paraId="3F24339B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</w:tcPr>
          <w:p w14:paraId="6ADC9141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</w:tcPr>
          <w:p w14:paraId="2ABD638D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8" w:type="dxa"/>
          </w:tcPr>
          <w:p w14:paraId="3EA0D24B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531,7тис.грн.</w:t>
            </w:r>
          </w:p>
        </w:tc>
        <w:tc>
          <w:tcPr>
            <w:tcW w:w="1010" w:type="dxa"/>
            <w:gridSpan w:val="2"/>
          </w:tcPr>
          <w:p w14:paraId="3AB05852" w14:textId="77777777" w:rsidR="008F2216" w:rsidRDefault="008F2216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1A3909CC" w14:textId="77777777" w:rsidR="003129C4" w:rsidRPr="008F2216" w:rsidRDefault="008F2216" w:rsidP="008F221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6" w:type="dxa"/>
            <w:gridSpan w:val="5"/>
          </w:tcPr>
          <w:p w14:paraId="19399FF1" w14:textId="77777777" w:rsidR="003129C4" w:rsidRPr="00074B54" w:rsidRDefault="008F2216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3129C4" w:rsidRPr="00074B54" w14:paraId="5E314642" w14:textId="77777777" w:rsidTr="003129C4">
        <w:tc>
          <w:tcPr>
            <w:tcW w:w="708" w:type="dxa"/>
          </w:tcPr>
          <w:p w14:paraId="37A0FD7D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2691" w:type="dxa"/>
          </w:tcPr>
          <w:p w14:paraId="36296A52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акцина для профілактики раку шийки матки проти </w:t>
            </w:r>
            <w:proofErr w:type="spellStart"/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піломовірусу</w:t>
            </w:r>
            <w:proofErr w:type="spellEnd"/>
            <w:r w:rsidRPr="00074B5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юдини</w:t>
            </w:r>
          </w:p>
        </w:tc>
        <w:tc>
          <w:tcPr>
            <w:tcW w:w="1134" w:type="dxa"/>
          </w:tcPr>
          <w:p w14:paraId="6DE09152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</w:tcPr>
          <w:p w14:paraId="5B33E635" w14:textId="77777777" w:rsidR="003129C4" w:rsidRPr="00074B54" w:rsidRDefault="00BF046B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06,2</w:t>
            </w:r>
            <w:r w:rsidR="003129C4"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ис.грн</w:t>
            </w:r>
          </w:p>
        </w:tc>
        <w:tc>
          <w:tcPr>
            <w:tcW w:w="1134" w:type="dxa"/>
          </w:tcPr>
          <w:p w14:paraId="71135CFD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00,6тис.грн</w:t>
            </w:r>
          </w:p>
        </w:tc>
        <w:tc>
          <w:tcPr>
            <w:tcW w:w="1138" w:type="dxa"/>
          </w:tcPr>
          <w:p w14:paraId="0EE338AB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9" w:type="dxa"/>
          </w:tcPr>
          <w:p w14:paraId="3E01BB2F" w14:textId="77777777" w:rsidR="003129C4" w:rsidRPr="00074B54" w:rsidRDefault="000B7B05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07" w:type="dxa"/>
            <w:gridSpan w:val="6"/>
          </w:tcPr>
          <w:p w14:paraId="6376C35A" w14:textId="77777777" w:rsidR="003129C4" w:rsidRPr="00074B54" w:rsidRDefault="000B7B05" w:rsidP="00312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3129C4" w:rsidRPr="00074B54" w14:paraId="35237D75" w14:textId="77777777" w:rsidTr="003129C4">
        <w:tc>
          <w:tcPr>
            <w:tcW w:w="708" w:type="dxa"/>
          </w:tcPr>
          <w:p w14:paraId="236147C4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691" w:type="dxa"/>
          </w:tcPr>
          <w:p w14:paraId="660AF25B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1134" w:type="dxa"/>
          </w:tcPr>
          <w:p w14:paraId="4D008A30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 218,4тис.грн.</w:t>
            </w:r>
          </w:p>
        </w:tc>
        <w:tc>
          <w:tcPr>
            <w:tcW w:w="1559" w:type="dxa"/>
          </w:tcPr>
          <w:p w14:paraId="28C23A51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236,86тис.грн.</w:t>
            </w:r>
          </w:p>
        </w:tc>
        <w:tc>
          <w:tcPr>
            <w:tcW w:w="1134" w:type="dxa"/>
          </w:tcPr>
          <w:p w14:paraId="3E43F7F6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236,86тис.грн.</w:t>
            </w:r>
          </w:p>
        </w:tc>
        <w:tc>
          <w:tcPr>
            <w:tcW w:w="1138" w:type="dxa"/>
          </w:tcPr>
          <w:p w14:paraId="508C7D98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74B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935,7 тис. грн.</w:t>
            </w:r>
          </w:p>
        </w:tc>
        <w:tc>
          <w:tcPr>
            <w:tcW w:w="999" w:type="dxa"/>
          </w:tcPr>
          <w:p w14:paraId="38BB1945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7" w:type="dxa"/>
            <w:gridSpan w:val="6"/>
          </w:tcPr>
          <w:p w14:paraId="7CC538DD" w14:textId="77777777" w:rsidR="003129C4" w:rsidRPr="00074B54" w:rsidRDefault="003129C4" w:rsidP="00074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14:paraId="2D90BF0E" w14:textId="77777777" w:rsidR="00EB31AD" w:rsidRPr="00AB2042" w:rsidRDefault="00EB31AD" w:rsidP="00ED5C1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FE55DA" w14:textId="77777777" w:rsidR="00EB31AD" w:rsidRPr="00636851" w:rsidRDefault="00EB31AD" w:rsidP="003907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6.2. Впродовж терміну дії Програми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обсяг фінансування Про</w:t>
      </w:r>
      <w:r>
        <w:rPr>
          <w:rFonts w:ascii="Times New Roman" w:hAnsi="Times New Roman"/>
          <w:sz w:val="28"/>
          <w:szCs w:val="28"/>
          <w:lang w:val="uk-UA"/>
        </w:rPr>
        <w:t xml:space="preserve">грами за рахунок коштів 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бюджету </w:t>
      </w:r>
      <w:r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</w:t>
      </w:r>
      <w:r w:rsidRPr="00636851">
        <w:rPr>
          <w:rFonts w:ascii="Times New Roman" w:hAnsi="Times New Roman"/>
          <w:sz w:val="28"/>
          <w:szCs w:val="28"/>
          <w:lang w:val="uk-UA"/>
        </w:rPr>
        <w:t>може</w:t>
      </w:r>
      <w:r>
        <w:rPr>
          <w:rFonts w:ascii="Times New Roman" w:hAnsi="Times New Roman"/>
          <w:sz w:val="28"/>
          <w:szCs w:val="28"/>
          <w:lang w:val="uk-UA"/>
        </w:rPr>
        <w:t xml:space="preserve"> змінюватися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відповідно до рішення сесії міської ради пр</w:t>
      </w:r>
      <w:r>
        <w:rPr>
          <w:rFonts w:ascii="Times New Roman" w:hAnsi="Times New Roman"/>
          <w:sz w:val="28"/>
          <w:szCs w:val="28"/>
          <w:lang w:val="uk-UA"/>
        </w:rPr>
        <w:t xml:space="preserve">о внесення змін до бюджету 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на відповідний рік, виходячи з наявн</w:t>
      </w:r>
      <w:r>
        <w:rPr>
          <w:rFonts w:ascii="Times New Roman" w:hAnsi="Times New Roman"/>
          <w:sz w:val="28"/>
          <w:szCs w:val="28"/>
          <w:lang w:val="uk-UA"/>
        </w:rPr>
        <w:t xml:space="preserve">ого фінансового ресурсу 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бюджету.</w:t>
      </w:r>
    </w:p>
    <w:p w14:paraId="4C3056E6" w14:textId="77777777" w:rsidR="00EB31AD" w:rsidRPr="00636851" w:rsidRDefault="00EB31AD" w:rsidP="003907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tab/>
        <w:t xml:space="preserve">6.3. Головним розпорядником коштів за Програмою є управління соціальної політики Козятинської міської ради. </w:t>
      </w:r>
      <w:r w:rsidRPr="00636851">
        <w:rPr>
          <w:rFonts w:ascii="Times New Roman" w:hAnsi="Times New Roman"/>
          <w:sz w:val="28"/>
          <w:szCs w:val="28"/>
          <w:lang w:val="uk-UA"/>
        </w:rPr>
        <w:tab/>
      </w:r>
    </w:p>
    <w:p w14:paraId="75829310" w14:textId="77777777" w:rsidR="00EB31AD" w:rsidRPr="00636851" w:rsidRDefault="00EB31AD" w:rsidP="003907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t xml:space="preserve">          6.4. Одержувачем коштів є : </w:t>
      </w:r>
    </w:p>
    <w:p w14:paraId="2D50C107" w14:textId="77777777" w:rsidR="00EB31AD" w:rsidRDefault="00EB31AD" w:rsidP="00ED5C18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Комунальне підприємство «Козятинський міський центр первинної медико-санітарної допомоги Козятинської міської ради»;</w:t>
      </w:r>
    </w:p>
    <w:p w14:paraId="0E09F8E5" w14:textId="77777777" w:rsidR="00EB31AD" w:rsidRDefault="00EB31AD" w:rsidP="00ED5C18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Комунальне підприємство «Козятинська центральна лікарня» Козятинської міської ради.</w:t>
      </w:r>
    </w:p>
    <w:p w14:paraId="2F9E2A61" w14:textId="77777777" w:rsidR="00EB31AD" w:rsidRPr="007A3269" w:rsidRDefault="00EB31AD" w:rsidP="007A326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61CCA620" w14:textId="77777777" w:rsidR="00EB31AD" w:rsidRPr="0057706D" w:rsidRDefault="00EB31AD" w:rsidP="003B08DB">
      <w:pPr>
        <w:pStyle w:val="a3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57706D">
        <w:rPr>
          <w:rFonts w:ascii="Times New Roman" w:hAnsi="Times New Roman"/>
          <w:sz w:val="28"/>
          <w:szCs w:val="28"/>
          <w:lang w:val="uk-UA" w:eastAsia="ar-SA"/>
        </w:rPr>
        <w:t>Контроль за виконанням даного рішення покласти на постійні депутатські комісії з питань фінансів, бюджету та соціально-економічного розвитку (Поліщук О.) та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регуляторної політики (Шумський О.)</w:t>
      </w:r>
    </w:p>
    <w:p w14:paraId="030E0022" w14:textId="6DC7C2FE" w:rsidR="00EB31AD" w:rsidRDefault="00EB31AD" w:rsidP="00ED5C18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23908C33" w14:textId="77777777" w:rsidR="00962525" w:rsidRPr="001B65C1" w:rsidRDefault="00962525" w:rsidP="00ED5C18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4B27B80C" w14:textId="77777777" w:rsidR="00EB31AD" w:rsidRPr="00962525" w:rsidRDefault="00EB31AD" w:rsidP="00ED5C1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uk-UA" w:eastAsia="ar-SA"/>
        </w:rPr>
      </w:pPr>
      <w:r w:rsidRPr="00962525">
        <w:rPr>
          <w:rFonts w:ascii="Times New Roman" w:hAnsi="Times New Roman"/>
          <w:b/>
          <w:bCs/>
          <w:sz w:val="28"/>
          <w:szCs w:val="28"/>
          <w:lang w:val="uk-UA" w:eastAsia="ar-SA"/>
        </w:rPr>
        <w:t>Міський голова                                                                     Тетяна ЄРМОЛАЄВА</w:t>
      </w:r>
    </w:p>
    <w:p w14:paraId="2BE6E5CC" w14:textId="0DF0E682" w:rsidR="00EB31AD" w:rsidRPr="000666AD" w:rsidRDefault="00962525" w:rsidP="00ED5C1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</w:p>
    <w:p w14:paraId="540A875E" w14:textId="77777777" w:rsidR="008F2216" w:rsidRDefault="008F2216" w:rsidP="006B154E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 w:eastAsia="ar-SA"/>
        </w:rPr>
      </w:pPr>
      <w:bookmarkStart w:id="0" w:name="_GoBack"/>
      <w:bookmarkEnd w:id="0"/>
    </w:p>
    <w:sectPr w:rsidR="008F2216" w:rsidSect="003129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B73"/>
    <w:multiLevelType w:val="hybridMultilevel"/>
    <w:tmpl w:val="3BF6DC5E"/>
    <w:lvl w:ilvl="0" w:tplc="DE2607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1A93"/>
    <w:multiLevelType w:val="multilevel"/>
    <w:tmpl w:val="3AD68F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2160"/>
      </w:pPr>
      <w:rPr>
        <w:rFonts w:cs="Times New Roman" w:hint="default"/>
      </w:rPr>
    </w:lvl>
  </w:abstractNum>
  <w:abstractNum w:abstractNumId="2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701298"/>
    <w:multiLevelType w:val="hybridMultilevel"/>
    <w:tmpl w:val="06E2729C"/>
    <w:lvl w:ilvl="0" w:tplc="E78EC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F4FF0"/>
    <w:multiLevelType w:val="multilevel"/>
    <w:tmpl w:val="B6FC69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2160"/>
      </w:pPr>
      <w:rPr>
        <w:rFonts w:cs="Times New Roman" w:hint="default"/>
      </w:rPr>
    </w:lvl>
  </w:abstractNum>
  <w:abstractNum w:abstractNumId="5" w15:restartNumberingAfterBreak="0">
    <w:nsid w:val="75311E66"/>
    <w:multiLevelType w:val="multilevel"/>
    <w:tmpl w:val="B6FC69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18"/>
    <w:rsid w:val="00005EF0"/>
    <w:rsid w:val="00053E15"/>
    <w:rsid w:val="000633DE"/>
    <w:rsid w:val="000666AD"/>
    <w:rsid w:val="00072A47"/>
    <w:rsid w:val="00074B54"/>
    <w:rsid w:val="000B7B05"/>
    <w:rsid w:val="000B7ED1"/>
    <w:rsid w:val="000C3160"/>
    <w:rsid w:val="000C6E01"/>
    <w:rsid w:val="000D51B0"/>
    <w:rsid w:val="000D5370"/>
    <w:rsid w:val="000F4874"/>
    <w:rsid w:val="001070B3"/>
    <w:rsid w:val="00114FF5"/>
    <w:rsid w:val="00156E32"/>
    <w:rsid w:val="00165CB9"/>
    <w:rsid w:val="00167D91"/>
    <w:rsid w:val="001838D9"/>
    <w:rsid w:val="001B65C1"/>
    <w:rsid w:val="001D607B"/>
    <w:rsid w:val="001E4BE2"/>
    <w:rsid w:val="001E59AC"/>
    <w:rsid w:val="00224579"/>
    <w:rsid w:val="00240F35"/>
    <w:rsid w:val="002511E5"/>
    <w:rsid w:val="00267E93"/>
    <w:rsid w:val="00270FDB"/>
    <w:rsid w:val="002B0AFC"/>
    <w:rsid w:val="002F65A7"/>
    <w:rsid w:val="003129C4"/>
    <w:rsid w:val="00317FFB"/>
    <w:rsid w:val="00327C1D"/>
    <w:rsid w:val="0035617C"/>
    <w:rsid w:val="003907EE"/>
    <w:rsid w:val="0039136B"/>
    <w:rsid w:val="003956D8"/>
    <w:rsid w:val="003B08DB"/>
    <w:rsid w:val="003C0987"/>
    <w:rsid w:val="00424816"/>
    <w:rsid w:val="0043121A"/>
    <w:rsid w:val="00434A52"/>
    <w:rsid w:val="00460BBD"/>
    <w:rsid w:val="004A0004"/>
    <w:rsid w:val="004B12C8"/>
    <w:rsid w:val="004C180F"/>
    <w:rsid w:val="004D2943"/>
    <w:rsid w:val="004E7E34"/>
    <w:rsid w:val="004F4C38"/>
    <w:rsid w:val="005018FA"/>
    <w:rsid w:val="00504B36"/>
    <w:rsid w:val="00520147"/>
    <w:rsid w:val="00531C79"/>
    <w:rsid w:val="0053604C"/>
    <w:rsid w:val="00557BE6"/>
    <w:rsid w:val="0057706D"/>
    <w:rsid w:val="00583AC9"/>
    <w:rsid w:val="00595897"/>
    <w:rsid w:val="005F6923"/>
    <w:rsid w:val="0060574A"/>
    <w:rsid w:val="006172F7"/>
    <w:rsid w:val="00636851"/>
    <w:rsid w:val="006610B2"/>
    <w:rsid w:val="00671CE3"/>
    <w:rsid w:val="0069132D"/>
    <w:rsid w:val="006B154E"/>
    <w:rsid w:val="006D711A"/>
    <w:rsid w:val="00715DB3"/>
    <w:rsid w:val="00717ACD"/>
    <w:rsid w:val="007A3269"/>
    <w:rsid w:val="007B0656"/>
    <w:rsid w:val="007C1449"/>
    <w:rsid w:val="007E766D"/>
    <w:rsid w:val="007F29BB"/>
    <w:rsid w:val="007F4499"/>
    <w:rsid w:val="008172BA"/>
    <w:rsid w:val="00883977"/>
    <w:rsid w:val="0089024F"/>
    <w:rsid w:val="008F2216"/>
    <w:rsid w:val="0091113D"/>
    <w:rsid w:val="00916544"/>
    <w:rsid w:val="00930504"/>
    <w:rsid w:val="00944944"/>
    <w:rsid w:val="00962525"/>
    <w:rsid w:val="009825C8"/>
    <w:rsid w:val="00A106D3"/>
    <w:rsid w:val="00A239F8"/>
    <w:rsid w:val="00A51248"/>
    <w:rsid w:val="00A81399"/>
    <w:rsid w:val="00AB196A"/>
    <w:rsid w:val="00AB2042"/>
    <w:rsid w:val="00AB5C5F"/>
    <w:rsid w:val="00B118F6"/>
    <w:rsid w:val="00B334E7"/>
    <w:rsid w:val="00B82667"/>
    <w:rsid w:val="00B842AC"/>
    <w:rsid w:val="00BA28D6"/>
    <w:rsid w:val="00BA3A67"/>
    <w:rsid w:val="00BA5CC3"/>
    <w:rsid w:val="00BD26F5"/>
    <w:rsid w:val="00BE6113"/>
    <w:rsid w:val="00BF046B"/>
    <w:rsid w:val="00C06303"/>
    <w:rsid w:val="00C26D13"/>
    <w:rsid w:val="00C64523"/>
    <w:rsid w:val="00C669CD"/>
    <w:rsid w:val="00C87C54"/>
    <w:rsid w:val="00CB5B86"/>
    <w:rsid w:val="00D51CF7"/>
    <w:rsid w:val="00D81E86"/>
    <w:rsid w:val="00DA7439"/>
    <w:rsid w:val="00E24AD8"/>
    <w:rsid w:val="00E339A1"/>
    <w:rsid w:val="00E509BF"/>
    <w:rsid w:val="00E71ADC"/>
    <w:rsid w:val="00E7663D"/>
    <w:rsid w:val="00E92F86"/>
    <w:rsid w:val="00EB31AD"/>
    <w:rsid w:val="00ED5C18"/>
    <w:rsid w:val="00F4264B"/>
    <w:rsid w:val="00F5263B"/>
    <w:rsid w:val="00F774A9"/>
    <w:rsid w:val="00FB6A51"/>
    <w:rsid w:val="00FC7EF8"/>
    <w:rsid w:val="00FE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FD9B0"/>
  <w15:docId w15:val="{EA6B3FE8-F12A-490F-9B6E-AC4E08F7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C1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5C18"/>
    <w:pPr>
      <w:ind w:left="720"/>
      <w:contextualSpacing/>
    </w:pPr>
  </w:style>
  <w:style w:type="table" w:styleId="a4">
    <w:name w:val="Table Grid"/>
    <w:basedOn w:val="a1"/>
    <w:uiPriority w:val="99"/>
    <w:rsid w:val="00ED5C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ED5C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3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34E7"/>
    <w:rPr>
      <w:rFonts w:ascii="Segoe UI" w:hAnsi="Segoe UI" w:cs="Segoe UI"/>
      <w:sz w:val="18"/>
      <w:szCs w:val="18"/>
      <w:lang w:eastAsia="en-US"/>
    </w:rPr>
  </w:style>
  <w:style w:type="paragraph" w:styleId="a7">
    <w:name w:val="Body Text"/>
    <w:basedOn w:val="a"/>
    <w:link w:val="a8"/>
    <w:rsid w:val="00962525"/>
    <w:pPr>
      <w:suppressAutoHyphens/>
      <w:spacing w:after="140"/>
    </w:pPr>
    <w:rPr>
      <w:rFonts w:ascii="Times New Roman" w:eastAsia="Times New Roman" w:hAnsi="Times New Roman"/>
      <w:sz w:val="24"/>
      <w:szCs w:val="24"/>
      <w:lang w:val="ru-UA" w:eastAsia="ru-RU"/>
    </w:rPr>
  </w:style>
  <w:style w:type="character" w:customStyle="1" w:styleId="a8">
    <w:name w:val="Основной текст Знак"/>
    <w:basedOn w:val="a0"/>
    <w:link w:val="a7"/>
    <w:rsid w:val="00962525"/>
    <w:rPr>
      <w:rFonts w:ascii="Times New Roman" w:eastAsia="Times New Roman" w:hAnsi="Times New Roman"/>
      <w:sz w:val="24"/>
      <w:szCs w:val="24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EA8F-5003-48BC-AF22-957EC055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risa</cp:lastModifiedBy>
  <cp:revision>2</cp:revision>
  <cp:lastPrinted>2023-10-04T09:03:00Z</cp:lastPrinted>
  <dcterms:created xsi:type="dcterms:W3CDTF">2023-10-04T09:25:00Z</dcterms:created>
  <dcterms:modified xsi:type="dcterms:W3CDTF">2023-10-04T09:25:00Z</dcterms:modified>
</cp:coreProperties>
</file>